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FORMULATION OF POLYMERIC MATERIALS:PA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FORMULATION OF POLYMERIC MATERIALS:P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7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NALYSIS AND DEFORMULATION OF POLYMERIC MATERIALS:P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